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55DCC89E" w:rsidR="00524210" w:rsidRPr="00AD12ED" w:rsidRDefault="00D277F2" w:rsidP="001D6D41">
      <w:pPr>
        <w:spacing w:after="0" w:line="4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 xml:space="preserve">Olsztyn, </w:t>
      </w:r>
      <w:r w:rsidR="004150B5" w:rsidRPr="004150B5">
        <w:rPr>
          <w:rFonts w:asciiTheme="minorHAnsi" w:hAnsiTheme="minorHAnsi" w:cstheme="minorHAnsi"/>
          <w:sz w:val="24"/>
          <w:szCs w:val="24"/>
        </w:rPr>
        <w:t>14</w:t>
      </w:r>
      <w:r w:rsidR="00F44B8B" w:rsidRPr="004150B5">
        <w:rPr>
          <w:rFonts w:asciiTheme="minorHAnsi" w:hAnsiTheme="minorHAnsi" w:cstheme="minorHAnsi"/>
          <w:sz w:val="24"/>
          <w:szCs w:val="24"/>
        </w:rPr>
        <w:t xml:space="preserve"> </w:t>
      </w:r>
      <w:r w:rsidR="004150B5" w:rsidRPr="004150B5">
        <w:rPr>
          <w:rFonts w:asciiTheme="minorHAnsi" w:hAnsiTheme="minorHAnsi" w:cstheme="minorHAnsi"/>
          <w:sz w:val="24"/>
          <w:szCs w:val="24"/>
        </w:rPr>
        <w:t>lutego</w:t>
      </w:r>
      <w:r w:rsidRPr="004150B5">
        <w:rPr>
          <w:rFonts w:asciiTheme="minorHAnsi" w:hAnsiTheme="minorHAnsi" w:cstheme="minorHAnsi"/>
          <w:sz w:val="24"/>
          <w:szCs w:val="24"/>
        </w:rPr>
        <w:t xml:space="preserve"> </w:t>
      </w:r>
      <w:r w:rsidRPr="002D1904">
        <w:rPr>
          <w:rFonts w:asciiTheme="minorHAnsi" w:hAnsiTheme="minorHAnsi" w:cstheme="minorHAnsi"/>
          <w:sz w:val="24"/>
          <w:szCs w:val="24"/>
        </w:rPr>
        <w:t>202</w:t>
      </w:r>
      <w:r w:rsidR="00570B09">
        <w:rPr>
          <w:rFonts w:asciiTheme="minorHAnsi" w:hAnsiTheme="minorHAnsi" w:cstheme="minorHAnsi"/>
          <w:sz w:val="24"/>
          <w:szCs w:val="24"/>
        </w:rPr>
        <w:t>4</w:t>
      </w:r>
      <w:r w:rsidRPr="00AD12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5BFD70" w14:textId="1CC8423F" w:rsidR="0019743A" w:rsidRDefault="0019743A" w:rsidP="001D6D41">
      <w:pPr>
        <w:spacing w:after="0" w:line="440" w:lineRule="atLeast"/>
        <w:rPr>
          <w:rFonts w:cs="Calibri"/>
          <w:sz w:val="24"/>
          <w:szCs w:val="24"/>
        </w:rPr>
      </w:pPr>
      <w:bookmarkStart w:id="0" w:name="_Hlk102910082"/>
      <w:r w:rsidRPr="00AD12ED">
        <w:rPr>
          <w:rFonts w:cs="Calibri"/>
          <w:sz w:val="24"/>
          <w:szCs w:val="24"/>
        </w:rPr>
        <w:t>WO-IV.272.</w:t>
      </w:r>
      <w:r w:rsidR="00CB383E">
        <w:rPr>
          <w:rFonts w:cs="Calibri"/>
          <w:sz w:val="24"/>
          <w:szCs w:val="24"/>
        </w:rPr>
        <w:t>1</w:t>
      </w:r>
      <w:r w:rsidRPr="00AD12ED">
        <w:rPr>
          <w:rFonts w:cs="Calibri"/>
          <w:sz w:val="24"/>
          <w:szCs w:val="24"/>
        </w:rPr>
        <w:t>.202</w:t>
      </w:r>
      <w:bookmarkEnd w:id="0"/>
      <w:r w:rsidR="00CB383E">
        <w:rPr>
          <w:rFonts w:cs="Calibri"/>
          <w:sz w:val="24"/>
          <w:szCs w:val="24"/>
        </w:rPr>
        <w:t>4</w:t>
      </w:r>
      <w:r w:rsidRPr="00AD12ED">
        <w:rPr>
          <w:rFonts w:cs="Calibri"/>
          <w:sz w:val="24"/>
          <w:szCs w:val="24"/>
        </w:rPr>
        <w:t xml:space="preserve"> </w:t>
      </w:r>
    </w:p>
    <w:p w14:paraId="78C7776D" w14:textId="77777777" w:rsidR="00161E6C" w:rsidRDefault="00161E6C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5A227C43" w14:textId="77777777" w:rsidR="009D2183" w:rsidRPr="009D2183" w:rsidRDefault="009D2183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034E34F3" w14:textId="7D7B99CB" w:rsidR="0019743A" w:rsidRPr="00AD755E" w:rsidRDefault="0019743A" w:rsidP="001D6D41">
      <w:pPr>
        <w:spacing w:after="0" w:line="4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>dotyczy:</w:t>
      </w:r>
      <w:bookmarkStart w:id="1" w:name="_Hlk102910097"/>
      <w:r w:rsidR="00321063">
        <w:rPr>
          <w:rFonts w:asciiTheme="minorHAnsi" w:hAnsiTheme="minorHAnsi" w:cstheme="minorHAnsi"/>
          <w:sz w:val="24"/>
          <w:szCs w:val="24"/>
        </w:rPr>
        <w:tab/>
      </w:r>
      <w:r w:rsidRPr="00570B09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51647" w:rsidRPr="00570B09">
        <w:rPr>
          <w:rFonts w:asciiTheme="minorHAnsi" w:hAnsiTheme="minorHAnsi" w:cstheme="minorHAnsi"/>
          <w:bCs/>
          <w:iCs/>
          <w:sz w:val="24"/>
          <w:szCs w:val="24"/>
        </w:rPr>
        <w:t>ostępowania o udzielenie zamówienia publicznego, którego przedmiotem jes</w:t>
      </w:r>
      <w:bookmarkEnd w:id="1"/>
      <w:r w:rsidR="00722AF6" w:rsidRPr="00570B09">
        <w:rPr>
          <w:rFonts w:asciiTheme="minorHAnsi" w:hAnsiTheme="minorHAnsi" w:cstheme="minorHAnsi"/>
          <w:bCs/>
          <w:iCs/>
          <w:sz w:val="24"/>
          <w:szCs w:val="24"/>
        </w:rPr>
        <w:t xml:space="preserve">t </w:t>
      </w:r>
      <w:bookmarkStart w:id="2" w:name="_Hlk152837959"/>
      <w:r w:rsidR="00570B09" w:rsidRPr="00570B09">
        <w:rPr>
          <w:rFonts w:cs="Calibri"/>
          <w:sz w:val="24"/>
          <w:szCs w:val="24"/>
        </w:rPr>
        <w:t>świadczenie usługi odbioru, wywozu i zagospodarowania odpadów komunalnych na potrzeby Warmińsko-Mazurskiego Urzędu Wojewódzkiego w Olsztynie</w:t>
      </w:r>
      <w:bookmarkEnd w:id="2"/>
      <w:r w:rsidR="001D6D41" w:rsidRPr="00570B09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F44B8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2E1C972" w14:textId="77777777" w:rsidR="001D6D41" w:rsidRPr="00B1477B" w:rsidRDefault="001D6D41" w:rsidP="009D2183">
      <w:pPr>
        <w:spacing w:after="0" w:line="340" w:lineRule="atLeast"/>
        <w:jc w:val="both"/>
        <w:rPr>
          <w:rFonts w:asciiTheme="minorHAnsi" w:hAnsiTheme="minorHAnsi" w:cstheme="minorHAnsi"/>
          <w:sz w:val="56"/>
          <w:szCs w:val="56"/>
        </w:rPr>
      </w:pPr>
    </w:p>
    <w:p w14:paraId="6A51FE01" w14:textId="77777777" w:rsidR="0019743A" w:rsidRPr="008313B3" w:rsidRDefault="0019743A" w:rsidP="009D2183">
      <w:pPr>
        <w:pStyle w:val="Nagwek1"/>
        <w:spacing w:line="440" w:lineRule="atLeast"/>
        <w:jc w:val="center"/>
        <w:rPr>
          <w:rFonts w:asciiTheme="minorHAnsi" w:hAnsiTheme="minorHAnsi" w:cstheme="minorHAnsi"/>
        </w:rPr>
      </w:pPr>
      <w:r w:rsidRPr="008313B3">
        <w:rPr>
          <w:rFonts w:asciiTheme="minorHAnsi" w:hAnsiTheme="minorHAnsi" w:cstheme="minorHAnsi"/>
        </w:rPr>
        <w:t xml:space="preserve">INFORMACJA </w:t>
      </w:r>
      <w:r w:rsidRPr="008313B3">
        <w:rPr>
          <w:rFonts w:asciiTheme="minorHAnsi" w:hAnsiTheme="minorHAnsi" w:cstheme="minorHAnsi"/>
        </w:rPr>
        <w:br/>
        <w:t>O KWOCIE NA SFINANSOWANIE ZAMÓWIENIA</w:t>
      </w:r>
    </w:p>
    <w:p w14:paraId="668A6140" w14:textId="77777777" w:rsidR="0019743A" w:rsidRPr="004C3512" w:rsidRDefault="0019743A" w:rsidP="001D6D41">
      <w:pPr>
        <w:spacing w:after="0" w:line="440" w:lineRule="atLeast"/>
        <w:rPr>
          <w:sz w:val="40"/>
          <w:szCs w:val="40"/>
          <w:lang w:eastAsia="pl-PL"/>
        </w:rPr>
      </w:pPr>
    </w:p>
    <w:p w14:paraId="75AF8F16" w14:textId="24C52ECD" w:rsidR="00AA4DDF" w:rsidRDefault="0019743A" w:rsidP="00B1477B">
      <w:pPr>
        <w:spacing w:after="0" w:line="44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313B3">
        <w:rPr>
          <w:rFonts w:asciiTheme="minorHAnsi" w:hAnsiTheme="minorHAnsi" w:cstheme="minorHAnsi"/>
          <w:sz w:val="24"/>
          <w:szCs w:val="24"/>
        </w:rPr>
        <w:t xml:space="preserve">Zgodnie z art. 222 ust. 4 ustawy Prawo zamówień publicznych zamawiający przekazuje poniżej informację 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>dotyczącą kwot, jak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 zamierza przeznaczyć na sfinansowanie 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poszczególnych CZĘŚCI 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697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>postępowani</w:t>
      </w:r>
      <w:r w:rsidR="004C3512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, którego przedmiotem jest </w:t>
      </w:r>
      <w:r w:rsidR="00570B09" w:rsidRPr="00570B09">
        <w:rPr>
          <w:rFonts w:cs="Calibri"/>
          <w:b/>
          <w:bCs/>
          <w:sz w:val="24"/>
          <w:szCs w:val="24"/>
        </w:rPr>
        <w:t>świadczenie usługi odbioru, wywozu i zagospodarowania odpadów komunalnych na potrzeby Warmińsko-Mazurskiego Urzędu Wojewódzkiego w Olsztynie</w:t>
      </w:r>
      <w:r w:rsidRPr="00AD2327">
        <w:rPr>
          <w:rFonts w:asciiTheme="minorHAnsi" w:hAnsiTheme="minorHAnsi" w:cstheme="minorHAnsi"/>
          <w:sz w:val="24"/>
          <w:szCs w:val="24"/>
        </w:rPr>
        <w:t>:</w:t>
      </w:r>
    </w:p>
    <w:p w14:paraId="307AAF1F" w14:textId="77777777" w:rsidR="00B1477B" w:rsidRPr="00B1477B" w:rsidRDefault="00B1477B" w:rsidP="00B1477B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19743A" w:rsidRPr="00311906" w14:paraId="4D5BC2A7" w14:textId="77777777" w:rsidTr="00B1477B">
        <w:trPr>
          <w:trHeight w:val="56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FA35040" w14:textId="579B0927" w:rsidR="0019743A" w:rsidRPr="00AD12ED" w:rsidRDefault="0019743A" w:rsidP="008547B5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 xml:space="preserve">CZĘŚCI </w:t>
            </w:r>
            <w:r w:rsidR="00EC6212">
              <w:rPr>
                <w:rFonts w:ascii="Calibri" w:hAnsi="Calibri" w:cs="Calibri"/>
                <w:szCs w:val="28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4A6D9D" w14:textId="68FF7E8B" w:rsidR="0019743A" w:rsidRPr="00ED3364" w:rsidRDefault="00570B09" w:rsidP="008547B5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45</w:t>
            </w:r>
            <w:r w:rsidR="00ED3364" w:rsidRPr="00ED336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="00ED3364" w:rsidRPr="00ED3364">
              <w:rPr>
                <w:rFonts w:asciiTheme="minorHAnsi" w:hAnsiTheme="minorHAnsi" w:cstheme="minorHAnsi"/>
              </w:rPr>
              <w:t xml:space="preserve">,00 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50F7C334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EC6212" w:rsidRPr="00311906" w14:paraId="17FAC8AA" w14:textId="77777777" w:rsidTr="00B1477B">
        <w:trPr>
          <w:trHeight w:val="56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F183100" w14:textId="71BB03BE" w:rsidR="00EC6212" w:rsidRPr="00AD12ED" w:rsidRDefault="00EC6212" w:rsidP="00CB7E2F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>CZĘŚCI I</w:t>
            </w:r>
            <w:r>
              <w:rPr>
                <w:rFonts w:ascii="Calibri" w:hAnsi="Calibri" w:cs="Calibri"/>
                <w:szCs w:val="28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E1C8A84" w14:textId="59E525BE" w:rsidR="00EC6212" w:rsidRPr="00ED3364" w:rsidRDefault="00570B09" w:rsidP="00CB7E2F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59</w:t>
            </w:r>
            <w:r w:rsidR="00ED3364" w:rsidRPr="00ED336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00</w:t>
            </w:r>
            <w:r w:rsidR="00ED3364" w:rsidRPr="00ED336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="00ED3364" w:rsidRPr="00ED3364">
              <w:rPr>
                <w:rFonts w:asciiTheme="minorHAnsi" w:hAnsiTheme="minorHAnsi" w:cstheme="minorHAnsi"/>
              </w:rPr>
              <w:t xml:space="preserve">0 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4C087EBA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EC6212" w:rsidRPr="00311906" w14:paraId="1847FC6D" w14:textId="77777777" w:rsidTr="00B1477B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6DC70997" w14:textId="393D48DC" w:rsidR="00EC6212" w:rsidRPr="00AD12ED" w:rsidRDefault="00EC6212" w:rsidP="00ED3364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>CZĘŚCI I</w:t>
            </w:r>
            <w:r>
              <w:rPr>
                <w:rFonts w:ascii="Calibri" w:hAnsi="Calibri" w:cs="Calibri"/>
                <w:szCs w:val="28"/>
              </w:rPr>
              <w:t>I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C7D521" w14:textId="3478214A" w:rsidR="00EC6212" w:rsidRPr="00ED3364" w:rsidRDefault="0051660A" w:rsidP="00ED3364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8.000</w:t>
            </w:r>
            <w:r w:rsidR="00ED3364" w:rsidRPr="00ED3364">
              <w:rPr>
                <w:rFonts w:asciiTheme="minorHAnsi" w:hAnsiTheme="minorHAnsi" w:cstheme="minorHAnsi"/>
              </w:rPr>
              <w:t xml:space="preserve">,00 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553276D4" w14:textId="77777777" w:rsidR="00EC6212" w:rsidRPr="00161E6C" w:rsidRDefault="00EC6212" w:rsidP="00161E6C">
      <w:pPr>
        <w:spacing w:after="0" w:line="240" w:lineRule="auto"/>
        <w:rPr>
          <w:sz w:val="6"/>
          <w:szCs w:val="6"/>
        </w:rPr>
      </w:pP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570B09" w:rsidRPr="00311906" w14:paraId="43C87308" w14:textId="77777777" w:rsidTr="00B1477B">
        <w:trPr>
          <w:trHeight w:val="56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4B58EECA" w14:textId="03D078F9" w:rsidR="00570B09" w:rsidRPr="00AD12ED" w:rsidRDefault="00570B09" w:rsidP="00373770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 xml:space="preserve">CZĘŚCI </w:t>
            </w:r>
            <w:r>
              <w:rPr>
                <w:rFonts w:ascii="Calibri" w:hAnsi="Calibri" w:cs="Calibri"/>
                <w:szCs w:val="28"/>
              </w:rPr>
              <w:t>IV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DCD9B38" w14:textId="07445A6C" w:rsidR="00570B09" w:rsidRPr="00ED3364" w:rsidRDefault="0051660A" w:rsidP="00373770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2.721,60</w:t>
            </w:r>
            <w:r w:rsidR="00570B09" w:rsidRPr="00ED3364">
              <w:rPr>
                <w:rFonts w:asciiTheme="minorHAnsi" w:hAnsiTheme="minorHAnsi" w:cstheme="minorHAnsi"/>
              </w:rPr>
              <w:t xml:space="preserve"> 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570B09">
              <w:rPr>
                <w:rFonts w:asciiTheme="minorHAnsi" w:hAnsiTheme="minorHAnsi" w:cstheme="minorHAnsi"/>
                <w:bCs w:val="0"/>
              </w:rPr>
              <w:t>ych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7BF1E2E1" w14:textId="77777777" w:rsidR="00570B09" w:rsidRDefault="00570B09" w:rsidP="00570B09">
      <w:pPr>
        <w:spacing w:after="0" w:line="240" w:lineRule="auto"/>
        <w:rPr>
          <w:sz w:val="6"/>
          <w:szCs w:val="6"/>
        </w:rPr>
      </w:pP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570B09" w:rsidRPr="00311906" w14:paraId="43F7DF4A" w14:textId="77777777" w:rsidTr="00B1477B">
        <w:trPr>
          <w:trHeight w:val="56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999BDF0" w14:textId="54A76E9F" w:rsidR="00570B09" w:rsidRPr="00AD12ED" w:rsidRDefault="00570B09" w:rsidP="00373770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 xml:space="preserve">CZĘŚCI </w:t>
            </w:r>
            <w:r>
              <w:rPr>
                <w:rFonts w:ascii="Calibri" w:hAnsi="Calibri" w:cs="Calibri"/>
                <w:szCs w:val="28"/>
              </w:rPr>
              <w:t>V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A185EC0" w14:textId="42A5C12D" w:rsidR="00570B09" w:rsidRPr="00ED3364" w:rsidRDefault="0051660A" w:rsidP="00373770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6.616,21</w:t>
            </w:r>
            <w:r w:rsidR="00570B09" w:rsidRPr="00ED3364">
              <w:rPr>
                <w:rFonts w:asciiTheme="minorHAnsi" w:hAnsiTheme="minorHAnsi" w:cstheme="minorHAnsi"/>
              </w:rPr>
              <w:t xml:space="preserve"> 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570B09">
              <w:rPr>
                <w:rFonts w:asciiTheme="minorHAnsi" w:hAnsiTheme="minorHAnsi" w:cstheme="minorHAnsi"/>
                <w:bCs w:val="0"/>
              </w:rPr>
              <w:t>ych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173DF72C" w14:textId="77777777" w:rsidR="00570B09" w:rsidRDefault="00570B09" w:rsidP="00570B09">
      <w:pPr>
        <w:spacing w:after="0" w:line="240" w:lineRule="auto"/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570B09" w:rsidRPr="00311906" w14:paraId="55FCEF8A" w14:textId="77777777" w:rsidTr="00B1477B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3F400BEE" w14:textId="7854F516" w:rsidR="00570B09" w:rsidRPr="00AD12ED" w:rsidRDefault="00570B09" w:rsidP="00373770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 xml:space="preserve">CZĘŚCI </w:t>
            </w:r>
            <w:r>
              <w:rPr>
                <w:rFonts w:ascii="Calibri" w:hAnsi="Calibri" w:cs="Calibri"/>
                <w:szCs w:val="28"/>
              </w:rPr>
              <w:t>V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716851A" w14:textId="0ABFEB7A" w:rsidR="00570B09" w:rsidRPr="00ED3364" w:rsidRDefault="0051660A" w:rsidP="00373770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47.000,</w:t>
            </w:r>
            <w:r w:rsidR="00570B09" w:rsidRPr="00ED3364">
              <w:rPr>
                <w:rFonts w:asciiTheme="minorHAnsi" w:hAnsiTheme="minorHAnsi" w:cstheme="minorHAnsi"/>
              </w:rPr>
              <w:t xml:space="preserve">00 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570B09">
              <w:rPr>
                <w:rFonts w:asciiTheme="minorHAnsi" w:hAnsiTheme="minorHAnsi" w:cstheme="minorHAnsi"/>
                <w:bCs w:val="0"/>
              </w:rPr>
              <w:t>ych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486C2C81" w14:textId="77777777" w:rsidR="00AA4DDF" w:rsidRPr="00B1477B" w:rsidRDefault="00AA4DDF" w:rsidP="00570B09">
      <w:pPr>
        <w:spacing w:after="0" w:line="240" w:lineRule="auto"/>
        <w:rPr>
          <w:sz w:val="6"/>
          <w:szCs w:val="6"/>
        </w:rPr>
      </w:pP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570B09" w:rsidRPr="00311906" w14:paraId="730F7B58" w14:textId="77777777" w:rsidTr="00B1477B">
        <w:trPr>
          <w:trHeight w:val="56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750AA0C7" w14:textId="64675B23" w:rsidR="00570B09" w:rsidRPr="00AD12ED" w:rsidRDefault="00570B09" w:rsidP="00373770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 xml:space="preserve">CZĘŚCI </w:t>
            </w:r>
            <w:r>
              <w:rPr>
                <w:rFonts w:ascii="Calibri" w:hAnsi="Calibri" w:cs="Calibri"/>
                <w:szCs w:val="28"/>
              </w:rPr>
              <w:t>VI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3C6F771" w14:textId="7AD36D4F" w:rsidR="00570B09" w:rsidRPr="00ED3364" w:rsidRDefault="0051660A" w:rsidP="00373770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0.800,00</w:t>
            </w:r>
            <w:r w:rsidR="00570B09" w:rsidRPr="00ED3364">
              <w:rPr>
                <w:rFonts w:asciiTheme="minorHAnsi" w:hAnsiTheme="minorHAnsi" w:cstheme="minorHAnsi"/>
              </w:rPr>
              <w:t xml:space="preserve"> 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570B09">
              <w:rPr>
                <w:rFonts w:asciiTheme="minorHAnsi" w:hAnsiTheme="minorHAnsi" w:cstheme="minorHAnsi"/>
                <w:bCs w:val="0"/>
              </w:rPr>
              <w:t>ych</w:t>
            </w:r>
            <w:r w:rsidR="00570B09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33C21C7C" w14:textId="77777777" w:rsidR="005F6C90" w:rsidRDefault="005F6C90" w:rsidP="005F6C90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</w:p>
    <w:p w14:paraId="13CFBA52" w14:textId="77777777" w:rsidR="00570B09" w:rsidRPr="002910A0" w:rsidRDefault="00570B09" w:rsidP="00570B09">
      <w:pPr>
        <w:spacing w:after="0" w:line="240" w:lineRule="auto"/>
        <w:ind w:left="5245"/>
        <w:jc w:val="center"/>
        <w:rPr>
          <w:rFonts w:cs="Calibri"/>
          <w:sz w:val="36"/>
          <w:szCs w:val="36"/>
        </w:rPr>
      </w:pPr>
    </w:p>
    <w:p w14:paraId="10B9408C" w14:textId="77777777" w:rsidR="007C51C9" w:rsidRDefault="00570B09" w:rsidP="004150B5">
      <w:pPr>
        <w:spacing w:after="0" w:line="240" w:lineRule="auto"/>
        <w:ind w:left="5245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YREKTOR</w:t>
      </w:r>
      <w:r w:rsidR="004150B5">
        <w:rPr>
          <w:rFonts w:cs="Calibri"/>
          <w:sz w:val="23"/>
          <w:szCs w:val="23"/>
        </w:rPr>
        <w:t xml:space="preserve"> </w:t>
      </w:r>
    </w:p>
    <w:p w14:paraId="5C3791F0" w14:textId="2DEE00FE" w:rsidR="00570B09" w:rsidRDefault="00570B09" w:rsidP="004150B5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  <w:r>
        <w:rPr>
          <w:rFonts w:cs="Calibri"/>
          <w:sz w:val="23"/>
          <w:szCs w:val="23"/>
        </w:rPr>
        <w:t>WYDZIAŁU OBSŁUGI URZĘDU</w:t>
      </w:r>
    </w:p>
    <w:p w14:paraId="272FD062" w14:textId="4450BE62" w:rsidR="00570B09" w:rsidRDefault="00B1477B" w:rsidP="00B1477B">
      <w:pPr>
        <w:spacing w:after="0" w:line="240" w:lineRule="auto"/>
        <w:ind w:left="5245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         </w:t>
      </w:r>
      <w:r w:rsidR="00570B09">
        <w:rPr>
          <w:rFonts w:cs="Calibri"/>
          <w:bCs/>
          <w:sz w:val="24"/>
          <w:szCs w:val="24"/>
        </w:rPr>
        <w:t>/</w:t>
      </w:r>
      <w:r w:rsidR="00570B09">
        <w:rPr>
          <w:rFonts w:cs="Calibri"/>
          <w:sz w:val="24"/>
          <w:szCs w:val="24"/>
        </w:rPr>
        <w:t>-</w:t>
      </w:r>
      <w:r w:rsidR="00570B09">
        <w:rPr>
          <w:rFonts w:cs="Calibri"/>
          <w:bCs/>
          <w:sz w:val="24"/>
          <w:szCs w:val="24"/>
        </w:rPr>
        <w:t xml:space="preserve">/ </w:t>
      </w:r>
      <w:r w:rsidR="004150B5">
        <w:rPr>
          <w:rFonts w:cs="Calibri"/>
          <w:sz w:val="24"/>
          <w:szCs w:val="24"/>
        </w:rPr>
        <w:t>Edyta Olszewska</w:t>
      </w:r>
      <w:r w:rsidR="00570B09">
        <w:rPr>
          <w:rFonts w:cs="Calibri"/>
          <w:sz w:val="24"/>
          <w:szCs w:val="24"/>
        </w:rPr>
        <w:t xml:space="preserve"> </w:t>
      </w:r>
    </w:p>
    <w:sectPr w:rsidR="00570B09" w:rsidSect="001B0B46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134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482D" w14:textId="77777777" w:rsidR="001B0B46" w:rsidRDefault="001B0B46" w:rsidP="0050388A">
      <w:pPr>
        <w:spacing w:after="0" w:line="240" w:lineRule="auto"/>
      </w:pPr>
      <w:r>
        <w:separator/>
      </w:r>
    </w:p>
  </w:endnote>
  <w:endnote w:type="continuationSeparator" w:id="0">
    <w:p w14:paraId="7A65A53B" w14:textId="77777777" w:rsidR="001B0B46" w:rsidRDefault="001B0B46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264" w14:textId="09CE6FC1" w:rsidR="00AD21CD" w:rsidRPr="007B53AA" w:rsidRDefault="00AD21CD" w:rsidP="007B53A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7E8D" w14:textId="77777777" w:rsidR="001B0B46" w:rsidRDefault="001B0B46" w:rsidP="0050388A">
      <w:pPr>
        <w:spacing w:after="0" w:line="240" w:lineRule="auto"/>
      </w:pPr>
      <w:r>
        <w:separator/>
      </w:r>
    </w:p>
  </w:footnote>
  <w:footnote w:type="continuationSeparator" w:id="0">
    <w:p w14:paraId="0C17A444" w14:textId="77777777" w:rsidR="001B0B46" w:rsidRDefault="001B0B46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DBD" w14:textId="0E026BD3" w:rsidR="00D277F2" w:rsidRDefault="00D277F2" w:rsidP="00F66A77">
    <w:pPr>
      <w:pStyle w:val="Nagwek"/>
      <w:tabs>
        <w:tab w:val="center" w:pos="18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6F9E" w14:textId="515B0246" w:rsidR="00A67DA3" w:rsidRDefault="00A67DA3">
    <w:pPr>
      <w:pStyle w:val="Nagwek"/>
    </w:pPr>
    <w:r w:rsidRPr="00AD12ED">
      <w:rPr>
        <w:rFonts w:asciiTheme="minorHAnsi" w:hAnsiTheme="minorHAnsi" w:cstheme="minorHAnsi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2B7320EE" wp14:editId="08F05DAE">
          <wp:simplePos x="0" y="0"/>
          <wp:positionH relativeFrom="margin">
            <wp:posOffset>-45720</wp:posOffset>
          </wp:positionH>
          <wp:positionV relativeFrom="topMargin">
            <wp:posOffset>217805</wp:posOffset>
          </wp:positionV>
          <wp:extent cx="2300400" cy="576000"/>
          <wp:effectExtent l="0" t="0" r="5080" b="0"/>
          <wp:wrapSquare wrapText="bothSides"/>
          <wp:docPr id="210022172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17715"/>
    <w:rsid w:val="00025736"/>
    <w:rsid w:val="00027852"/>
    <w:rsid w:val="00030855"/>
    <w:rsid w:val="00044E41"/>
    <w:rsid w:val="0005099F"/>
    <w:rsid w:val="00057D82"/>
    <w:rsid w:val="0006246A"/>
    <w:rsid w:val="00064502"/>
    <w:rsid w:val="00070512"/>
    <w:rsid w:val="00077274"/>
    <w:rsid w:val="00093F55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0236E"/>
    <w:rsid w:val="0012755F"/>
    <w:rsid w:val="00156751"/>
    <w:rsid w:val="00157E77"/>
    <w:rsid w:val="00161E6C"/>
    <w:rsid w:val="0016787E"/>
    <w:rsid w:val="001703E5"/>
    <w:rsid w:val="001836E5"/>
    <w:rsid w:val="00185E4E"/>
    <w:rsid w:val="001917CD"/>
    <w:rsid w:val="00192836"/>
    <w:rsid w:val="0019743A"/>
    <w:rsid w:val="001A0B72"/>
    <w:rsid w:val="001A42B1"/>
    <w:rsid w:val="001B0B46"/>
    <w:rsid w:val="001B3B8A"/>
    <w:rsid w:val="001C57D1"/>
    <w:rsid w:val="001D6D41"/>
    <w:rsid w:val="001D74E8"/>
    <w:rsid w:val="001E4C41"/>
    <w:rsid w:val="00270438"/>
    <w:rsid w:val="00282B94"/>
    <w:rsid w:val="002910A0"/>
    <w:rsid w:val="00291D41"/>
    <w:rsid w:val="002A2CFF"/>
    <w:rsid w:val="002B653B"/>
    <w:rsid w:val="002D1904"/>
    <w:rsid w:val="002D6260"/>
    <w:rsid w:val="002E190A"/>
    <w:rsid w:val="002E3B87"/>
    <w:rsid w:val="002E5041"/>
    <w:rsid w:val="002F222C"/>
    <w:rsid w:val="00321063"/>
    <w:rsid w:val="00321540"/>
    <w:rsid w:val="00323058"/>
    <w:rsid w:val="00326BD8"/>
    <w:rsid w:val="00333399"/>
    <w:rsid w:val="0035364D"/>
    <w:rsid w:val="00361133"/>
    <w:rsid w:val="00364B78"/>
    <w:rsid w:val="003A62A9"/>
    <w:rsid w:val="003B5D7F"/>
    <w:rsid w:val="003C289D"/>
    <w:rsid w:val="003D2291"/>
    <w:rsid w:val="003E3AE6"/>
    <w:rsid w:val="003E5E3B"/>
    <w:rsid w:val="003F150E"/>
    <w:rsid w:val="004150B5"/>
    <w:rsid w:val="0041747F"/>
    <w:rsid w:val="00432813"/>
    <w:rsid w:val="00434F78"/>
    <w:rsid w:val="00436B3C"/>
    <w:rsid w:val="00443906"/>
    <w:rsid w:val="00445784"/>
    <w:rsid w:val="00470C44"/>
    <w:rsid w:val="00483769"/>
    <w:rsid w:val="0049260E"/>
    <w:rsid w:val="004B050D"/>
    <w:rsid w:val="004C3512"/>
    <w:rsid w:val="004C6F3A"/>
    <w:rsid w:val="004E0EBE"/>
    <w:rsid w:val="004E2278"/>
    <w:rsid w:val="004F084F"/>
    <w:rsid w:val="004F09CF"/>
    <w:rsid w:val="004F38F0"/>
    <w:rsid w:val="004F4E0A"/>
    <w:rsid w:val="004F4FA5"/>
    <w:rsid w:val="004F5AC6"/>
    <w:rsid w:val="004F5CDE"/>
    <w:rsid w:val="0050388A"/>
    <w:rsid w:val="00512826"/>
    <w:rsid w:val="0051551A"/>
    <w:rsid w:val="0051660A"/>
    <w:rsid w:val="00524210"/>
    <w:rsid w:val="00524BAB"/>
    <w:rsid w:val="0053259E"/>
    <w:rsid w:val="0053326F"/>
    <w:rsid w:val="0053493B"/>
    <w:rsid w:val="00544142"/>
    <w:rsid w:val="0054679C"/>
    <w:rsid w:val="005543D5"/>
    <w:rsid w:val="00555268"/>
    <w:rsid w:val="005626B4"/>
    <w:rsid w:val="00570B09"/>
    <w:rsid w:val="005754F9"/>
    <w:rsid w:val="00581892"/>
    <w:rsid w:val="00582458"/>
    <w:rsid w:val="0058281A"/>
    <w:rsid w:val="00584839"/>
    <w:rsid w:val="0058703D"/>
    <w:rsid w:val="00597255"/>
    <w:rsid w:val="005A276B"/>
    <w:rsid w:val="005C3F06"/>
    <w:rsid w:val="005C71D5"/>
    <w:rsid w:val="005D44A6"/>
    <w:rsid w:val="005D5F6D"/>
    <w:rsid w:val="005E6CED"/>
    <w:rsid w:val="005F6825"/>
    <w:rsid w:val="005F6C90"/>
    <w:rsid w:val="006129F9"/>
    <w:rsid w:val="0061374E"/>
    <w:rsid w:val="0062282E"/>
    <w:rsid w:val="006270A8"/>
    <w:rsid w:val="0063273E"/>
    <w:rsid w:val="00636042"/>
    <w:rsid w:val="006563A8"/>
    <w:rsid w:val="006567D6"/>
    <w:rsid w:val="00662318"/>
    <w:rsid w:val="0066723F"/>
    <w:rsid w:val="00667853"/>
    <w:rsid w:val="00672D23"/>
    <w:rsid w:val="00697E38"/>
    <w:rsid w:val="006A266D"/>
    <w:rsid w:val="006A7B2A"/>
    <w:rsid w:val="006B5FBA"/>
    <w:rsid w:val="006B7485"/>
    <w:rsid w:val="006C5CA2"/>
    <w:rsid w:val="007209E6"/>
    <w:rsid w:val="0072281A"/>
    <w:rsid w:val="00722AF6"/>
    <w:rsid w:val="00722B3A"/>
    <w:rsid w:val="007236AF"/>
    <w:rsid w:val="00723908"/>
    <w:rsid w:val="00736D1E"/>
    <w:rsid w:val="00742BCC"/>
    <w:rsid w:val="0075163D"/>
    <w:rsid w:val="0075493F"/>
    <w:rsid w:val="00754FF4"/>
    <w:rsid w:val="00755269"/>
    <w:rsid w:val="007559CC"/>
    <w:rsid w:val="00770743"/>
    <w:rsid w:val="00776F90"/>
    <w:rsid w:val="007A6859"/>
    <w:rsid w:val="007B53AA"/>
    <w:rsid w:val="007C30D5"/>
    <w:rsid w:val="007C4BDF"/>
    <w:rsid w:val="007C51C9"/>
    <w:rsid w:val="007D122C"/>
    <w:rsid w:val="007E2DF7"/>
    <w:rsid w:val="007E379C"/>
    <w:rsid w:val="007E6939"/>
    <w:rsid w:val="007E6A59"/>
    <w:rsid w:val="007F0F1E"/>
    <w:rsid w:val="007F2DFF"/>
    <w:rsid w:val="007F3ADC"/>
    <w:rsid w:val="0082487A"/>
    <w:rsid w:val="008313B3"/>
    <w:rsid w:val="00831766"/>
    <w:rsid w:val="00833DF3"/>
    <w:rsid w:val="00837B5C"/>
    <w:rsid w:val="008431C9"/>
    <w:rsid w:val="00877D63"/>
    <w:rsid w:val="008874F1"/>
    <w:rsid w:val="00895A0A"/>
    <w:rsid w:val="008973D8"/>
    <w:rsid w:val="008A0BFF"/>
    <w:rsid w:val="008A33C5"/>
    <w:rsid w:val="008A3FB1"/>
    <w:rsid w:val="008B06E0"/>
    <w:rsid w:val="008B67AE"/>
    <w:rsid w:val="008C3B28"/>
    <w:rsid w:val="008C5906"/>
    <w:rsid w:val="008E1C4D"/>
    <w:rsid w:val="008E5D0E"/>
    <w:rsid w:val="008F0940"/>
    <w:rsid w:val="008F4DB9"/>
    <w:rsid w:val="00901C88"/>
    <w:rsid w:val="009150F4"/>
    <w:rsid w:val="009223EE"/>
    <w:rsid w:val="00922ABB"/>
    <w:rsid w:val="0093651E"/>
    <w:rsid w:val="00972135"/>
    <w:rsid w:val="00976B63"/>
    <w:rsid w:val="009806CE"/>
    <w:rsid w:val="00984175"/>
    <w:rsid w:val="009866D0"/>
    <w:rsid w:val="00990D08"/>
    <w:rsid w:val="009A2F3C"/>
    <w:rsid w:val="009B16F8"/>
    <w:rsid w:val="009B32F2"/>
    <w:rsid w:val="009C2E39"/>
    <w:rsid w:val="009D2183"/>
    <w:rsid w:val="009D2D94"/>
    <w:rsid w:val="009E5D75"/>
    <w:rsid w:val="009F0771"/>
    <w:rsid w:val="009F5B20"/>
    <w:rsid w:val="009F6F3A"/>
    <w:rsid w:val="00A1018B"/>
    <w:rsid w:val="00A1194C"/>
    <w:rsid w:val="00A25D82"/>
    <w:rsid w:val="00A32453"/>
    <w:rsid w:val="00A339E8"/>
    <w:rsid w:val="00A401B3"/>
    <w:rsid w:val="00A44631"/>
    <w:rsid w:val="00A47AAB"/>
    <w:rsid w:val="00A5137F"/>
    <w:rsid w:val="00A521B1"/>
    <w:rsid w:val="00A61E1F"/>
    <w:rsid w:val="00A64B2A"/>
    <w:rsid w:val="00A66238"/>
    <w:rsid w:val="00A67DA3"/>
    <w:rsid w:val="00A911E6"/>
    <w:rsid w:val="00A938A4"/>
    <w:rsid w:val="00AA4DDF"/>
    <w:rsid w:val="00AA7B37"/>
    <w:rsid w:val="00AB067E"/>
    <w:rsid w:val="00AB2D25"/>
    <w:rsid w:val="00AC67A6"/>
    <w:rsid w:val="00AD12ED"/>
    <w:rsid w:val="00AD1C4E"/>
    <w:rsid w:val="00AD21CD"/>
    <w:rsid w:val="00AD755E"/>
    <w:rsid w:val="00AE4E12"/>
    <w:rsid w:val="00AF0591"/>
    <w:rsid w:val="00AF35A8"/>
    <w:rsid w:val="00AF3E6B"/>
    <w:rsid w:val="00B0475E"/>
    <w:rsid w:val="00B064D6"/>
    <w:rsid w:val="00B0762F"/>
    <w:rsid w:val="00B11E33"/>
    <w:rsid w:val="00B124C9"/>
    <w:rsid w:val="00B1477B"/>
    <w:rsid w:val="00B1489B"/>
    <w:rsid w:val="00B26C18"/>
    <w:rsid w:val="00B31263"/>
    <w:rsid w:val="00B36844"/>
    <w:rsid w:val="00B435FB"/>
    <w:rsid w:val="00B51DD8"/>
    <w:rsid w:val="00B61DD4"/>
    <w:rsid w:val="00B6446F"/>
    <w:rsid w:val="00B87D25"/>
    <w:rsid w:val="00B96A4F"/>
    <w:rsid w:val="00B96F83"/>
    <w:rsid w:val="00BA190C"/>
    <w:rsid w:val="00BC1E49"/>
    <w:rsid w:val="00BC5D33"/>
    <w:rsid w:val="00BC6647"/>
    <w:rsid w:val="00BC6A95"/>
    <w:rsid w:val="00BE268D"/>
    <w:rsid w:val="00BE38BA"/>
    <w:rsid w:val="00BE5F6E"/>
    <w:rsid w:val="00BE6D8F"/>
    <w:rsid w:val="00BF3530"/>
    <w:rsid w:val="00C00E5B"/>
    <w:rsid w:val="00C023BA"/>
    <w:rsid w:val="00C13006"/>
    <w:rsid w:val="00C13A65"/>
    <w:rsid w:val="00C15A60"/>
    <w:rsid w:val="00C3011E"/>
    <w:rsid w:val="00C30763"/>
    <w:rsid w:val="00C3469F"/>
    <w:rsid w:val="00C35EB9"/>
    <w:rsid w:val="00C42C9C"/>
    <w:rsid w:val="00C50059"/>
    <w:rsid w:val="00C61EF0"/>
    <w:rsid w:val="00C647DF"/>
    <w:rsid w:val="00C733DA"/>
    <w:rsid w:val="00C87635"/>
    <w:rsid w:val="00C9079F"/>
    <w:rsid w:val="00CA6AE5"/>
    <w:rsid w:val="00CB383E"/>
    <w:rsid w:val="00CD53C3"/>
    <w:rsid w:val="00CE17C2"/>
    <w:rsid w:val="00CE183D"/>
    <w:rsid w:val="00CE7210"/>
    <w:rsid w:val="00CE736C"/>
    <w:rsid w:val="00CF1307"/>
    <w:rsid w:val="00CF2B0C"/>
    <w:rsid w:val="00CF4546"/>
    <w:rsid w:val="00D00A24"/>
    <w:rsid w:val="00D049BB"/>
    <w:rsid w:val="00D072CE"/>
    <w:rsid w:val="00D10261"/>
    <w:rsid w:val="00D14438"/>
    <w:rsid w:val="00D15BFE"/>
    <w:rsid w:val="00D2458D"/>
    <w:rsid w:val="00D277F2"/>
    <w:rsid w:val="00D37EDD"/>
    <w:rsid w:val="00D74B9D"/>
    <w:rsid w:val="00D750B0"/>
    <w:rsid w:val="00D765DB"/>
    <w:rsid w:val="00D76C16"/>
    <w:rsid w:val="00D76DB6"/>
    <w:rsid w:val="00D9264F"/>
    <w:rsid w:val="00D953AD"/>
    <w:rsid w:val="00D95A89"/>
    <w:rsid w:val="00DA6897"/>
    <w:rsid w:val="00DA7E24"/>
    <w:rsid w:val="00DC47CC"/>
    <w:rsid w:val="00DC739D"/>
    <w:rsid w:val="00DC765A"/>
    <w:rsid w:val="00DD0A9E"/>
    <w:rsid w:val="00DD3001"/>
    <w:rsid w:val="00DE7702"/>
    <w:rsid w:val="00DF059B"/>
    <w:rsid w:val="00DF2044"/>
    <w:rsid w:val="00DF4218"/>
    <w:rsid w:val="00DF426C"/>
    <w:rsid w:val="00DF43BF"/>
    <w:rsid w:val="00E1109E"/>
    <w:rsid w:val="00E11DBD"/>
    <w:rsid w:val="00E14944"/>
    <w:rsid w:val="00E14C38"/>
    <w:rsid w:val="00E61C31"/>
    <w:rsid w:val="00E6226F"/>
    <w:rsid w:val="00E70B08"/>
    <w:rsid w:val="00E7218B"/>
    <w:rsid w:val="00E733AA"/>
    <w:rsid w:val="00E834BC"/>
    <w:rsid w:val="00E90B5F"/>
    <w:rsid w:val="00E90C40"/>
    <w:rsid w:val="00E92FF1"/>
    <w:rsid w:val="00E94157"/>
    <w:rsid w:val="00E96DFC"/>
    <w:rsid w:val="00EA0DE2"/>
    <w:rsid w:val="00EA1746"/>
    <w:rsid w:val="00EA26BD"/>
    <w:rsid w:val="00EA5E3D"/>
    <w:rsid w:val="00EB2A58"/>
    <w:rsid w:val="00EB3CDE"/>
    <w:rsid w:val="00EB44E0"/>
    <w:rsid w:val="00EC6212"/>
    <w:rsid w:val="00ED3364"/>
    <w:rsid w:val="00ED455C"/>
    <w:rsid w:val="00ED5E04"/>
    <w:rsid w:val="00ED5FCE"/>
    <w:rsid w:val="00ED66A8"/>
    <w:rsid w:val="00EE6006"/>
    <w:rsid w:val="00EF1A05"/>
    <w:rsid w:val="00EF2728"/>
    <w:rsid w:val="00F13B50"/>
    <w:rsid w:val="00F14140"/>
    <w:rsid w:val="00F15610"/>
    <w:rsid w:val="00F16F6A"/>
    <w:rsid w:val="00F223E0"/>
    <w:rsid w:val="00F23F2E"/>
    <w:rsid w:val="00F26D55"/>
    <w:rsid w:val="00F2750A"/>
    <w:rsid w:val="00F40ACE"/>
    <w:rsid w:val="00F44B8B"/>
    <w:rsid w:val="00F462F8"/>
    <w:rsid w:val="00F51647"/>
    <w:rsid w:val="00F52FA6"/>
    <w:rsid w:val="00F5358F"/>
    <w:rsid w:val="00F66A77"/>
    <w:rsid w:val="00F67BC7"/>
    <w:rsid w:val="00F71D11"/>
    <w:rsid w:val="00F747CF"/>
    <w:rsid w:val="00F757F4"/>
    <w:rsid w:val="00F920D5"/>
    <w:rsid w:val="00F95ECA"/>
    <w:rsid w:val="00FB4AA6"/>
    <w:rsid w:val="00FC6FCD"/>
    <w:rsid w:val="00FD20C5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112-382D-4E5E-9D2A-18B39EF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2</cp:revision>
  <cp:lastPrinted>2024-02-07T07:09:00Z</cp:lastPrinted>
  <dcterms:created xsi:type="dcterms:W3CDTF">2024-02-07T08:27:00Z</dcterms:created>
  <dcterms:modified xsi:type="dcterms:W3CDTF">2024-02-07T08:27:00Z</dcterms:modified>
</cp:coreProperties>
</file>